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D9" w:rsidRDefault="00BA5CD9" w:rsidP="00BA5CD9">
      <w:pPr>
        <w:spacing w:after="0" w:line="240" w:lineRule="auto"/>
        <w:jc w:val="center"/>
        <w:rPr>
          <w:rFonts w:ascii="Times New Roman" w:eastAsia="TimesNewRomanPSMT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/>
          <w:b/>
          <w:i/>
          <w:sz w:val="24"/>
          <w:szCs w:val="24"/>
        </w:rPr>
        <w:t>ПРИМЕРНАЯ ФОРМА</w:t>
      </w:r>
    </w:p>
    <w:p w:rsidR="00594F45" w:rsidRDefault="00594F45" w:rsidP="00594F45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Обращаем Ваше внимание, что данная форма доверенности не является обязательной. Доверитель имеет право оформить доверенность по своему усмотрению с учетом требований гражданского законодательства и внутренним правил</w:t>
      </w:r>
      <w:r w:rsidR="00095C92">
        <w:rPr>
          <w:rFonts w:ascii="Times New Roman" w:eastAsia="TimesNewRomanPSMT" w:hAnsi="Times New Roman"/>
          <w:b/>
          <w:sz w:val="24"/>
          <w:szCs w:val="24"/>
        </w:rPr>
        <w:t>а</w:t>
      </w:r>
      <w:r>
        <w:rPr>
          <w:rFonts w:ascii="Times New Roman" w:eastAsia="TimesNewRomanPSMT" w:hAnsi="Times New Roman"/>
          <w:b/>
          <w:sz w:val="24"/>
          <w:szCs w:val="24"/>
        </w:rPr>
        <w:t>м делопроизводства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283"/>
        <w:gridCol w:w="214"/>
        <w:gridCol w:w="636"/>
        <w:gridCol w:w="284"/>
        <w:gridCol w:w="22"/>
        <w:gridCol w:w="861"/>
        <w:gridCol w:w="353"/>
        <w:gridCol w:w="40"/>
        <w:gridCol w:w="52"/>
        <w:gridCol w:w="125"/>
        <w:gridCol w:w="334"/>
        <w:gridCol w:w="837"/>
        <w:gridCol w:w="69"/>
        <w:gridCol w:w="22"/>
        <w:gridCol w:w="1162"/>
        <w:gridCol w:w="517"/>
        <w:gridCol w:w="486"/>
        <w:gridCol w:w="365"/>
        <w:gridCol w:w="549"/>
        <w:gridCol w:w="709"/>
        <w:gridCol w:w="18"/>
        <w:gridCol w:w="218"/>
        <w:gridCol w:w="1700"/>
      </w:tblGrid>
      <w:tr w:rsidR="00D53B0A" w:rsidRPr="003B6768" w:rsidTr="007426DA">
        <w:tc>
          <w:tcPr>
            <w:tcW w:w="4666" w:type="dxa"/>
            <w:gridSpan w:val="15"/>
            <w:vAlign w:val="bottom"/>
          </w:tcPr>
          <w:p w:rsidR="00D53B0A" w:rsidRPr="003B07F9" w:rsidRDefault="00D53B0A" w:rsidP="00BA5CD9">
            <w:pPr>
              <w:spacing w:after="0" w:line="360" w:lineRule="auto"/>
              <w:jc w:val="both"/>
              <w:rPr>
                <w:rFonts w:eastAsia="TimesNewRomanPSMT"/>
                <w:i/>
              </w:rPr>
            </w:pPr>
          </w:p>
        </w:tc>
        <w:tc>
          <w:tcPr>
            <w:tcW w:w="5724" w:type="dxa"/>
            <w:gridSpan w:val="9"/>
          </w:tcPr>
          <w:p w:rsidR="00D53B0A" w:rsidRPr="003B6768" w:rsidRDefault="00D53B0A" w:rsidP="00C53EC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D53B0A" w:rsidRPr="003B6768" w:rsidTr="007426DA">
        <w:tc>
          <w:tcPr>
            <w:tcW w:w="103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3B0A" w:rsidRPr="00E56784" w:rsidRDefault="00D53B0A" w:rsidP="00C53ECE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/>
                <w:color w:val="auto"/>
              </w:rPr>
            </w:pPr>
            <w:bookmarkStart w:id="1" w:name="_Toc357152815"/>
            <w:bookmarkStart w:id="2" w:name="_Toc359844269"/>
            <w:bookmarkStart w:id="3" w:name="_Toc359844874"/>
            <w:bookmarkStart w:id="4" w:name="_Toc360708034"/>
            <w:bookmarkStart w:id="5" w:name="_Toc367111838"/>
            <w:bookmarkStart w:id="6" w:name="_Toc367178429"/>
            <w:bookmarkStart w:id="7" w:name="_Toc367178596"/>
            <w:bookmarkStart w:id="8" w:name="_Toc367265295"/>
            <w:bookmarkStart w:id="9" w:name="_Toc371951634"/>
            <w:bookmarkStart w:id="10" w:name="_Toc373161750"/>
            <w:bookmarkStart w:id="11" w:name="_Toc373162026"/>
            <w:bookmarkStart w:id="12" w:name="_Toc373162251"/>
            <w:bookmarkStart w:id="13" w:name="_Toc373258595"/>
            <w:bookmarkStart w:id="14" w:name="_Toc373850465"/>
            <w:r w:rsidRPr="00E56784">
              <w:rPr>
                <w:rFonts w:ascii="Times New Roman" w:eastAsia="TimesNewRomanPSMT" w:hAnsi="Times New Roman"/>
                <w:color w:val="auto"/>
              </w:rPr>
              <w:t>ДОВЕРЕННОСТЬ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D53B0A" w:rsidRPr="003B6768" w:rsidRDefault="00D53B0A" w:rsidP="00AF4401">
            <w:pPr>
              <w:pStyle w:val="1"/>
              <w:spacing w:before="0" w:line="240" w:lineRule="auto"/>
              <w:jc w:val="center"/>
              <w:rPr>
                <w:rFonts w:eastAsia="TimesNewRomanPSMT"/>
              </w:rPr>
            </w:pPr>
          </w:p>
        </w:tc>
      </w:tr>
      <w:tr w:rsidR="00D53B0A" w:rsidRPr="003B6768" w:rsidTr="007426DA"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Pr="0025721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«_</w:t>
            </w:r>
            <w:r w:rsidR="00743C37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</w:t>
            </w: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»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________ 20</w:t>
            </w:r>
            <w:r w:rsidR="002B31A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</w:t>
            </w: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_г.</w:t>
            </w:r>
          </w:p>
        </w:tc>
      </w:tr>
      <w:tr w:rsidR="00D53B0A" w:rsidRPr="003B6768" w:rsidTr="007426DA">
        <w:tc>
          <w:tcPr>
            <w:tcW w:w="37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  <w:t>(</w:t>
            </w:r>
            <w:r w:rsidRPr="005D2975"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наименование населенного пункта</w:t>
            </w:r>
            <w:r w:rsidRPr="005D2975"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(</w:t>
            </w:r>
            <w:r w:rsidRPr="005D2975"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дата, месяц, год)</w:t>
            </w: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34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69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2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3B0A" w:rsidRPr="000D29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</w:tr>
      <w:tr w:rsidR="00D53B0A" w:rsidRPr="003B6768" w:rsidTr="007426DA">
        <w:tc>
          <w:tcPr>
            <w:tcW w:w="10390" w:type="dxa"/>
            <w:gridSpan w:val="24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полное наименование организации)</w:t>
            </w: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359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573" w:type="dxa"/>
            <w:gridSpan w:val="22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57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должность </w:t>
            </w:r>
            <w:r w:rsidR="005779B4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и ФИО 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руководителя, </w:t>
            </w:r>
            <w:r w:rsidR="005779B4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лица действующего от имени организации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53B0A" w:rsidRPr="003B6768" w:rsidTr="007426DA"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2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учредительный документ</w:t>
            </w:r>
            <w:r w:rsidR="005779B4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или документ, подтверждающий полномочия лица, действующего от имени организации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53B0A" w:rsidRPr="003B6768" w:rsidTr="00F95BBA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F95BB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F95BB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43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F95BBA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39" w:type="dxa"/>
            <w:gridSpan w:val="19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57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должность, ФИО</w:t>
            </w:r>
            <w:r w:rsidR="005779B4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п</w:t>
            </w:r>
            <w:r w:rsidR="002D121F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олучателя сертификата</w:t>
            </w:r>
            <w:r w:rsidR="005779B4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полностью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53B0A" w:rsidRPr="003B6768" w:rsidTr="007426DA"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</w:t>
            </w:r>
            <w:r w:rsidRPr="00E7321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спорт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сер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4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7426DA"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7426DA">
        <w:tc>
          <w:tcPr>
            <w:tcW w:w="10390" w:type="dxa"/>
            <w:gridSpan w:val="24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кем и когда выдан)</w:t>
            </w:r>
          </w:p>
        </w:tc>
      </w:tr>
      <w:tr w:rsidR="00E83288" w:rsidRPr="003B6768" w:rsidTr="00FA6139">
        <w:tc>
          <w:tcPr>
            <w:tcW w:w="103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83288" w:rsidRPr="00E7321B" w:rsidRDefault="00E83288" w:rsidP="00F95BB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2B31A2">
        <w:trPr>
          <w:trHeight w:val="1199"/>
        </w:trPr>
        <w:tc>
          <w:tcPr>
            <w:tcW w:w="10390" w:type="dxa"/>
            <w:gridSpan w:val="24"/>
            <w:tcBorders>
              <w:top w:val="nil"/>
              <w:left w:val="nil"/>
              <w:right w:val="nil"/>
            </w:tcBorders>
          </w:tcPr>
          <w:p w:rsidR="007426DA" w:rsidRDefault="007426DA" w:rsidP="00C53EC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4C0BCB" w:rsidRPr="00AF4401" w:rsidRDefault="002B31A2" w:rsidP="005779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</w:t>
            </w:r>
            <w:r w:rsidR="005779B4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бращаться в Удостоверяющий центр Федерального казначейства за получением </w:t>
            </w:r>
            <w:r w:rsidR="004D7E3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квалифицированного </w:t>
            </w:r>
            <w:r w:rsidR="005779B4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ертификата ключа проверки электронной подписи</w:t>
            </w:r>
            <w:r w:rsidR="00AF4401" w:rsidRPr="00AF44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1A2" w:rsidRPr="003B6768" w:rsidTr="002B31A2">
        <w:tc>
          <w:tcPr>
            <w:tcW w:w="10390" w:type="dxa"/>
            <w:gridSpan w:val="24"/>
          </w:tcPr>
          <w:p w:rsidR="002B31A2" w:rsidRDefault="002B31A2" w:rsidP="002B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257211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 xml:space="preserve">Настоящая доверенность </w:t>
            </w:r>
            <w:r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>выдана по «___» __________ 20___г.  Без права передоверия.</w:t>
            </w:r>
          </w:p>
        </w:tc>
      </w:tr>
      <w:tr w:rsidR="00D53B0A" w:rsidRPr="003B6768" w:rsidTr="002B31A2">
        <w:tc>
          <w:tcPr>
            <w:tcW w:w="534" w:type="dxa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2B31A2" w:rsidRPr="003B6768" w:rsidTr="004D17E1">
        <w:tc>
          <w:tcPr>
            <w:tcW w:w="3227" w:type="dxa"/>
            <w:gridSpan w:val="9"/>
          </w:tcPr>
          <w:p w:rsidR="002B31A2" w:rsidRPr="00E7321B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бственноручную подпись</w:t>
            </w:r>
          </w:p>
        </w:tc>
        <w:tc>
          <w:tcPr>
            <w:tcW w:w="5245" w:type="dxa"/>
            <w:gridSpan w:val="13"/>
            <w:tcBorders>
              <w:bottom w:val="single" w:sz="4" w:space="0" w:color="auto"/>
            </w:tcBorders>
            <w:vAlign w:val="center"/>
          </w:tcPr>
          <w:p w:rsidR="002B31A2" w:rsidRPr="00E7321B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43385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</w:t>
            </w:r>
            <w:r w:rsidRPr="0043385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      </w:t>
            </w:r>
            <w:r w:rsidRPr="0043385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/                          </w:t>
            </w:r>
          </w:p>
        </w:tc>
        <w:tc>
          <w:tcPr>
            <w:tcW w:w="1918" w:type="dxa"/>
            <w:gridSpan w:val="2"/>
            <w:tcBorders>
              <w:left w:val="nil"/>
            </w:tcBorders>
            <w:vAlign w:val="center"/>
          </w:tcPr>
          <w:p w:rsidR="002B31A2" w:rsidRPr="00E7321B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достоверяю.</w:t>
            </w:r>
          </w:p>
        </w:tc>
      </w:tr>
      <w:tr w:rsidR="00D53B0A" w:rsidRPr="003B6768" w:rsidTr="004D17E1">
        <w:tc>
          <w:tcPr>
            <w:tcW w:w="534" w:type="dxa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8"/>
          </w:tcPr>
          <w:p w:rsidR="00D53B0A" w:rsidRPr="005D2975" w:rsidRDefault="00D53B0A" w:rsidP="00E41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подпись </w:t>
            </w:r>
            <w:r w:rsidR="00E418DD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п</w:t>
            </w:r>
            <w:r w:rsidR="002D121F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олучателя сертификата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9" w:type="dxa"/>
            <w:gridSpan w:val="4"/>
          </w:tcPr>
          <w:p w:rsidR="00D53B0A" w:rsidRPr="005D2975" w:rsidRDefault="00D53B0A" w:rsidP="004D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Ф</w:t>
            </w:r>
            <w:r w:rsidR="004D17E1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амилия И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.О.)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</w:tr>
      <w:tr w:rsidR="00D53B0A" w:rsidRPr="003B6768" w:rsidTr="002B31A2">
        <w:tc>
          <w:tcPr>
            <w:tcW w:w="534" w:type="dxa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2B31A2" w:rsidRPr="003B6768" w:rsidTr="002B31A2">
        <w:tc>
          <w:tcPr>
            <w:tcW w:w="4575" w:type="dxa"/>
            <w:gridSpan w:val="13"/>
            <w:tcBorders>
              <w:bottom w:val="single" w:sz="4" w:space="0" w:color="auto"/>
            </w:tcBorders>
          </w:tcPr>
          <w:p w:rsidR="002B31A2" w:rsidRPr="00E7321B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gridSpan w:val="5"/>
            <w:tcBorders>
              <w:bottom w:val="single" w:sz="4" w:space="0" w:color="auto"/>
            </w:tcBorders>
            <w:vAlign w:val="center"/>
          </w:tcPr>
          <w:p w:rsidR="002B31A2" w:rsidRPr="00E7321B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3559" w:type="dxa"/>
            <w:gridSpan w:val="6"/>
            <w:tcBorders>
              <w:bottom w:val="single" w:sz="4" w:space="0" w:color="auto"/>
            </w:tcBorders>
            <w:vAlign w:val="center"/>
          </w:tcPr>
          <w:p w:rsidR="002B31A2" w:rsidRPr="00E7321B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2B31A2" w:rsidRPr="003B6768" w:rsidTr="007959E4">
        <w:tc>
          <w:tcPr>
            <w:tcW w:w="4575" w:type="dxa"/>
            <w:gridSpan w:val="13"/>
            <w:tcBorders>
              <w:top w:val="single" w:sz="4" w:space="0" w:color="auto"/>
            </w:tcBorders>
            <w:vAlign w:val="center"/>
          </w:tcPr>
          <w:p w:rsidR="002B31A2" w:rsidRPr="005D2975" w:rsidRDefault="002B31A2" w:rsidP="00E418D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должность руководителя</w:t>
            </w:r>
            <w:r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, лица действующего от имени организации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6" w:type="dxa"/>
            <w:gridSpan w:val="5"/>
            <w:vAlign w:val="center"/>
          </w:tcPr>
          <w:p w:rsidR="002B31A2" w:rsidRPr="005D2975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3559" w:type="dxa"/>
            <w:gridSpan w:val="6"/>
            <w:vAlign w:val="center"/>
          </w:tcPr>
          <w:p w:rsidR="002B31A2" w:rsidRPr="005D2975" w:rsidRDefault="002B31A2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Фамилия И.О.)</w:t>
            </w:r>
          </w:p>
        </w:tc>
      </w:tr>
      <w:tr w:rsidR="00D53B0A" w:rsidRPr="003B6768" w:rsidTr="002B31A2">
        <w:tc>
          <w:tcPr>
            <w:tcW w:w="534" w:type="dxa"/>
            <w:vAlign w:val="center"/>
          </w:tcPr>
          <w:p w:rsidR="00D53B0A" w:rsidRPr="00C670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4041" w:type="dxa"/>
            <w:gridSpan w:val="12"/>
            <w:vAlign w:val="center"/>
          </w:tcPr>
          <w:p w:rsidR="00D53B0A" w:rsidRPr="00C670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2256" w:type="dxa"/>
            <w:gridSpan w:val="5"/>
            <w:vAlign w:val="center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1859" w:type="dxa"/>
            <w:gridSpan w:val="5"/>
            <w:vAlign w:val="center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D53B0A" w:rsidRPr="00C670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</w:tr>
      <w:tr w:rsidR="00D53B0A" w:rsidRPr="003B6768" w:rsidTr="002B31A2">
        <w:tc>
          <w:tcPr>
            <w:tcW w:w="534" w:type="dxa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861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6"/>
            <w:vAlign w:val="bottom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2B31A2">
        <w:trPr>
          <w:trHeight w:val="80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9" w:type="dxa"/>
            <w:gridSpan w:val="6"/>
            <w:tcBorders>
              <w:left w:val="nil"/>
              <w:bottom w:val="nil"/>
              <w:right w:val="nil"/>
            </w:tcBorders>
          </w:tcPr>
          <w:p w:rsidR="00D53B0A" w:rsidRPr="00726F1E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</w:tr>
    </w:tbl>
    <w:p w:rsidR="00D53B0A" w:rsidRPr="00726F1E" w:rsidRDefault="00D53B0A" w:rsidP="00FE2E4F">
      <w:pPr>
        <w:rPr>
          <w:szCs w:val="28"/>
        </w:rPr>
      </w:pPr>
    </w:p>
    <w:sectPr w:rsidR="00D53B0A" w:rsidRPr="00726F1E" w:rsidSect="00C53ECE">
      <w:headerReference w:type="default" r:id="rId9"/>
      <w:pgSz w:w="11906" w:h="16838" w:code="9"/>
      <w:pgMar w:top="1134" w:right="567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35" w:rsidRDefault="004B7135" w:rsidP="00180AE7">
      <w:pPr>
        <w:spacing w:after="0" w:line="240" w:lineRule="auto"/>
      </w:pPr>
      <w:r>
        <w:separator/>
      </w:r>
    </w:p>
  </w:endnote>
  <w:endnote w:type="continuationSeparator" w:id="0">
    <w:p w:rsidR="004B7135" w:rsidRDefault="004B7135" w:rsidP="0018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35" w:rsidRDefault="004B7135" w:rsidP="00180AE7">
      <w:pPr>
        <w:spacing w:after="0" w:line="240" w:lineRule="auto"/>
      </w:pPr>
      <w:r>
        <w:separator/>
      </w:r>
    </w:p>
  </w:footnote>
  <w:footnote w:type="continuationSeparator" w:id="0">
    <w:p w:rsidR="004B7135" w:rsidRDefault="004B7135" w:rsidP="0018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F" w:rsidRDefault="00F6308F">
    <w:pPr>
      <w:pStyle w:val="a3"/>
      <w:jc w:val="center"/>
    </w:pPr>
    <w:r w:rsidRPr="001A5CD9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3656"/>
    <w:multiLevelType w:val="hybridMultilevel"/>
    <w:tmpl w:val="A232EA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A"/>
    <w:rsid w:val="00080B23"/>
    <w:rsid w:val="00095C92"/>
    <w:rsid w:val="000A0036"/>
    <w:rsid w:val="00112FAD"/>
    <w:rsid w:val="00180AE7"/>
    <w:rsid w:val="00192F39"/>
    <w:rsid w:val="001A1BB0"/>
    <w:rsid w:val="001E6C22"/>
    <w:rsid w:val="00247AF8"/>
    <w:rsid w:val="002A2DF4"/>
    <w:rsid w:val="002B31A2"/>
    <w:rsid w:val="002D121F"/>
    <w:rsid w:val="003550C0"/>
    <w:rsid w:val="003A3A82"/>
    <w:rsid w:val="00447C2F"/>
    <w:rsid w:val="00470E82"/>
    <w:rsid w:val="00471FCC"/>
    <w:rsid w:val="004B7135"/>
    <w:rsid w:val="004C0BCB"/>
    <w:rsid w:val="004D17E1"/>
    <w:rsid w:val="004D7E3C"/>
    <w:rsid w:val="00543E70"/>
    <w:rsid w:val="00567FA0"/>
    <w:rsid w:val="005779B4"/>
    <w:rsid w:val="00594F45"/>
    <w:rsid w:val="005C5D95"/>
    <w:rsid w:val="005D1804"/>
    <w:rsid w:val="005E3D9C"/>
    <w:rsid w:val="005F7ECC"/>
    <w:rsid w:val="006E0123"/>
    <w:rsid w:val="007005B1"/>
    <w:rsid w:val="007426DA"/>
    <w:rsid w:val="00743C37"/>
    <w:rsid w:val="00764AA8"/>
    <w:rsid w:val="00830DDE"/>
    <w:rsid w:val="008C08B3"/>
    <w:rsid w:val="009649D1"/>
    <w:rsid w:val="00A71113"/>
    <w:rsid w:val="00AE70DD"/>
    <w:rsid w:val="00AF4401"/>
    <w:rsid w:val="00B37144"/>
    <w:rsid w:val="00BA5CD9"/>
    <w:rsid w:val="00BB46AC"/>
    <w:rsid w:val="00C32F84"/>
    <w:rsid w:val="00C53ECE"/>
    <w:rsid w:val="00D53B0A"/>
    <w:rsid w:val="00E418DD"/>
    <w:rsid w:val="00E83288"/>
    <w:rsid w:val="00F15FFF"/>
    <w:rsid w:val="00F25A65"/>
    <w:rsid w:val="00F6308F"/>
    <w:rsid w:val="00F74232"/>
    <w:rsid w:val="00F95BBA"/>
    <w:rsid w:val="00FA4E42"/>
    <w:rsid w:val="00FD2ADF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0A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53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53B0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D5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B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95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0A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53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53B0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D5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B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9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0DF6-0E26-4945-A7BD-A3FCB32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zi2</dc:creator>
  <cp:lastModifiedBy>Усачёва Светлана Геннадьевна</cp:lastModifiedBy>
  <cp:revision>9</cp:revision>
  <cp:lastPrinted>2017-08-28T08:54:00Z</cp:lastPrinted>
  <dcterms:created xsi:type="dcterms:W3CDTF">2022-03-18T11:52:00Z</dcterms:created>
  <dcterms:modified xsi:type="dcterms:W3CDTF">2022-03-31T13:06:00Z</dcterms:modified>
</cp:coreProperties>
</file>